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44BE" w14:textId="77777777" w:rsidR="00987247" w:rsidRDefault="00FE7ABD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데이터 시각화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25DE0F55" w14:textId="34F032F0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r w:rsidR="00956CD9" w:rsidRPr="00956CD9">
        <w:rPr>
          <w:rFonts w:hint="eastAsia"/>
          <w:color w:val="000000" w:themeColor="text1"/>
          <w:spacing w:val="-10"/>
        </w:rPr>
        <w:t>작성일자 :</w:t>
      </w:r>
      <w:r w:rsidR="00956CD9" w:rsidRPr="00956CD9">
        <w:rPr>
          <w:color w:val="000000" w:themeColor="text1"/>
          <w:spacing w:val="-10"/>
        </w:rPr>
        <w:t xml:space="preserve"> </w:t>
      </w:r>
      <w:r w:rsidR="00D77D2B">
        <w:rPr>
          <w:color w:val="000000" w:themeColor="text1"/>
          <w:spacing w:val="-10"/>
        </w:rPr>
        <w:t>2021-07-07</w:t>
      </w:r>
    </w:p>
    <w:p w14:paraId="52FEEF58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394"/>
        <w:gridCol w:w="6915"/>
      </w:tblGrid>
      <w:tr w:rsidR="00987247" w:rsidRPr="00784990" w14:paraId="4E79E4D2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930D70A" w14:textId="77777777" w:rsidR="00987247" w:rsidRPr="00956CD9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01B66CD5" w14:textId="5FA67BF8" w:rsidR="00987247" w:rsidRPr="00956CD9" w:rsidRDefault="00120968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>5조:</w:t>
            </w:r>
            <w:r>
              <w:rPr>
                <w:rFonts w:asciiTheme="minorEastAsia" w:eastAsiaTheme="minorEastAsia" w:hAnsiTheme="minorEastAsia"/>
                <w:b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>문과의 향기</w:t>
            </w:r>
          </w:p>
        </w:tc>
      </w:tr>
      <w:tr w:rsidR="00E36629" w:rsidRPr="00784990" w14:paraId="7222BD24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354C2409" w14:textId="77777777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450F2C49" w14:textId="688D84D4" w:rsidR="00E36629" w:rsidRPr="00956CD9" w:rsidRDefault="00120968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스타벅스와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빽다방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점포수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그리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hd w:val="clear" w:color="auto" w:fill="FFFFFF"/>
              </w:rPr>
              <w:t>행정구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별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도시화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및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불균형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간의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상관관계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hd w:val="clear" w:color="auto" w:fill="FFFFFF"/>
              </w:rPr>
              <w:t>탐구</w:t>
            </w:r>
          </w:p>
        </w:tc>
      </w:tr>
      <w:tr w:rsidR="00E36629" w:rsidRPr="00784990" w14:paraId="52C59C49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E6356A1" w14:textId="159CB580" w:rsidR="00E36629" w:rsidRPr="00956CD9" w:rsidRDefault="00E36629" w:rsidP="00120968">
            <w:pPr>
              <w:widowControl/>
              <w:wordWrap/>
              <w:autoSpaceDE/>
              <w:autoSpaceDN/>
              <w:jc w:val="center"/>
              <w:rPr>
                <w:rFonts w:hint="eastAsia"/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</w:tc>
        <w:tc>
          <w:tcPr>
            <w:tcW w:w="6871" w:type="dxa"/>
            <w:vAlign w:val="center"/>
            <w:hideMark/>
          </w:tcPr>
          <w:p w14:paraId="0FD5F968" w14:textId="6DB1B9A0" w:rsidR="00FA7B87" w:rsidRDefault="00FA7B8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20968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354D0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프로젝트 수행방향</w:t>
            </w:r>
          </w:p>
          <w:p w14:paraId="383FAC60" w14:textId="65809CFD" w:rsidR="00373F57" w:rsidRDefault="00373F5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="00E77C70">
              <w:rPr>
                <w:rFonts w:asciiTheme="minorEastAsia" w:eastAsiaTheme="minorEastAsia" w:hAnsiTheme="minorEastAsia" w:hint="eastAsia"/>
                <w:szCs w:val="20"/>
              </w:rPr>
              <w:t xml:space="preserve">프로젝트 주제와 관련한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논리적 근거 탐구 </w:t>
            </w:r>
          </w:p>
          <w:p w14:paraId="7F55A263" w14:textId="0F426CCD" w:rsidR="00373F57" w:rsidRPr="00373F57" w:rsidRDefault="00373F5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 xml:space="preserve">  - </w:t>
            </w:r>
            <w:r w:rsidR="006832E4">
              <w:rPr>
                <w:rFonts w:asciiTheme="minorEastAsia" w:eastAsiaTheme="minorEastAsia" w:hAnsiTheme="minorEastAsia" w:hint="eastAsia"/>
                <w:szCs w:val="20"/>
              </w:rPr>
              <w:t xml:space="preserve">참고 문헌 </w:t>
            </w:r>
            <w:r w:rsidR="006832E4">
              <w:rPr>
                <w:rFonts w:asciiTheme="minorEastAsia" w:eastAsiaTheme="minorEastAsia" w:hAnsiTheme="minorEastAsia"/>
                <w:szCs w:val="20"/>
              </w:rPr>
              <w:t>(</w:t>
            </w:r>
            <w:r w:rsidR="006832E4">
              <w:rPr>
                <w:rFonts w:asciiTheme="minorEastAsia" w:eastAsiaTheme="minorEastAsia" w:hAnsiTheme="minorEastAsia" w:hint="eastAsia"/>
                <w:szCs w:val="20"/>
              </w:rPr>
              <w:t>논문,</w:t>
            </w:r>
            <w:r w:rsidR="006832E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6832E4">
              <w:rPr>
                <w:rFonts w:asciiTheme="minorEastAsia" w:eastAsiaTheme="minorEastAsia" w:hAnsiTheme="minorEastAsia" w:hint="eastAsia"/>
                <w:szCs w:val="20"/>
              </w:rPr>
              <w:t>기사,</w:t>
            </w:r>
            <w:r w:rsidR="006832E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6832E4">
              <w:rPr>
                <w:rFonts w:asciiTheme="minorEastAsia" w:eastAsiaTheme="minorEastAsia" w:hAnsiTheme="minorEastAsia" w:hint="eastAsia"/>
                <w:szCs w:val="20"/>
              </w:rPr>
              <w:t>책 등</w:t>
            </w:r>
            <w:r w:rsidR="006832E4">
              <w:rPr>
                <w:rFonts w:asciiTheme="minorEastAsia" w:eastAsiaTheme="minorEastAsia" w:hAnsiTheme="minorEastAsia"/>
                <w:szCs w:val="20"/>
              </w:rPr>
              <w:t>…)</w:t>
            </w:r>
          </w:p>
          <w:p w14:paraId="18650AC7" w14:textId="77777777" w:rsidR="00373F57" w:rsidRDefault="00373F5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08BE0EC4" w14:textId="672059E5" w:rsidR="00E36629" w:rsidRDefault="00373F57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</w:t>
            </w:r>
            <w:r w:rsidR="00665A67"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="00354D04">
              <w:rPr>
                <w:rFonts w:asciiTheme="minorEastAsia" w:eastAsiaTheme="minorEastAsia" w:hAnsiTheme="minorEastAsia" w:hint="eastAsia"/>
                <w:szCs w:val="20"/>
              </w:rPr>
              <w:t xml:space="preserve">데이터 </w:t>
            </w:r>
            <w:r w:rsidR="00695556">
              <w:rPr>
                <w:rFonts w:asciiTheme="minorEastAsia" w:eastAsiaTheme="minorEastAsia" w:hAnsiTheme="minorEastAsia" w:hint="eastAsia"/>
                <w:szCs w:val="20"/>
              </w:rPr>
              <w:t xml:space="preserve">분석 및 </w:t>
            </w:r>
            <w:r w:rsidR="00354D04">
              <w:rPr>
                <w:rFonts w:asciiTheme="minorEastAsia" w:eastAsiaTheme="minorEastAsia" w:hAnsiTheme="minorEastAsia" w:hint="eastAsia"/>
                <w:szCs w:val="20"/>
              </w:rPr>
              <w:t xml:space="preserve">시각화 구현 </w:t>
            </w:r>
          </w:p>
          <w:p w14:paraId="60E77759" w14:textId="72A14A38" w:rsidR="002A0F8E" w:rsidRDefault="002A0F8E" w:rsidP="002A0F8E">
            <w:pPr>
              <w:widowControl/>
              <w:wordWrap/>
              <w:autoSpaceDE/>
              <w:autoSpaceDN/>
              <w:ind w:firstLine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- Profile report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를 통한 각 변수들 간의 상관관계 탐구</w:t>
            </w:r>
          </w:p>
          <w:p w14:paraId="643DB991" w14:textId="2B2A57AD" w:rsidR="00354D04" w:rsidRDefault="00FA7B87" w:rsidP="00C06BD2">
            <w:pPr>
              <w:widowControl/>
              <w:wordWrap/>
              <w:autoSpaceDE/>
              <w:autoSpaceDN/>
              <w:ind w:firstLine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-</w:t>
            </w:r>
            <w:r w:rsidR="00C06BD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C06BD2">
              <w:rPr>
                <w:rFonts w:asciiTheme="minorEastAsia" w:eastAsiaTheme="minorEastAsia" w:hAnsiTheme="minorEastAsia" w:hint="eastAsia"/>
                <w:szCs w:val="20"/>
              </w:rPr>
              <w:t xml:space="preserve">서울시 </w:t>
            </w:r>
            <w:proofErr w:type="spellStart"/>
            <w:r w:rsidR="00C06BD2">
              <w:rPr>
                <w:rFonts w:asciiTheme="minorEastAsia" w:eastAsiaTheme="minorEastAsia" w:hAnsiTheme="minorEastAsia" w:hint="eastAsia"/>
                <w:szCs w:val="20"/>
              </w:rPr>
              <w:t>행정구</w:t>
            </w:r>
            <w:proofErr w:type="spellEnd"/>
            <w:r w:rsidR="00C06BD2">
              <w:rPr>
                <w:rFonts w:asciiTheme="minorEastAsia" w:eastAsiaTheme="minorEastAsia" w:hAnsiTheme="minorEastAsia" w:hint="eastAsia"/>
                <w:szCs w:val="20"/>
              </w:rPr>
              <w:t xml:space="preserve"> 별 스타벅스 및 </w:t>
            </w:r>
            <w:proofErr w:type="spellStart"/>
            <w:r w:rsidR="00C06BD2">
              <w:rPr>
                <w:rFonts w:asciiTheme="minorEastAsia" w:eastAsiaTheme="minorEastAsia" w:hAnsiTheme="minorEastAsia" w:hint="eastAsia"/>
                <w:szCs w:val="20"/>
              </w:rPr>
              <w:t>빽다방</w:t>
            </w:r>
            <w:proofErr w:type="spellEnd"/>
            <w:r w:rsidR="00C06BD2">
              <w:rPr>
                <w:rFonts w:asciiTheme="minorEastAsia" w:eastAsiaTheme="minorEastAsia" w:hAnsiTheme="minorEastAsia" w:hint="eastAsia"/>
                <w:szCs w:val="20"/>
              </w:rPr>
              <w:t xml:space="preserve"> 점포 수</w:t>
            </w:r>
          </w:p>
          <w:p w14:paraId="1EE86613" w14:textId="48B01365" w:rsidR="00FB4C91" w:rsidRDefault="00FA7B87" w:rsidP="00C06BD2">
            <w:pPr>
              <w:widowControl/>
              <w:wordWrap/>
              <w:autoSpaceDE/>
              <w:autoSpaceDN/>
              <w:ind w:firstLine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-</w:t>
            </w:r>
            <w:r w:rsidR="00FB4C9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FB4C91">
              <w:rPr>
                <w:rFonts w:asciiTheme="minorEastAsia" w:eastAsiaTheme="minorEastAsia" w:hAnsiTheme="minorEastAsia" w:hint="eastAsia"/>
                <w:szCs w:val="20"/>
              </w:rPr>
              <w:t xml:space="preserve">서울시 </w:t>
            </w:r>
            <w:proofErr w:type="spellStart"/>
            <w:r w:rsidR="00FB4C91">
              <w:rPr>
                <w:rFonts w:asciiTheme="minorEastAsia" w:eastAsiaTheme="minorEastAsia" w:hAnsiTheme="minorEastAsia" w:hint="eastAsia"/>
                <w:szCs w:val="20"/>
              </w:rPr>
              <w:t>행정구</w:t>
            </w:r>
            <w:proofErr w:type="spellEnd"/>
            <w:r w:rsidR="00FB4C91">
              <w:rPr>
                <w:rFonts w:asciiTheme="minorEastAsia" w:eastAsiaTheme="minorEastAsia" w:hAnsiTheme="minorEastAsia" w:hint="eastAsia"/>
                <w:szCs w:val="20"/>
              </w:rPr>
              <w:t xml:space="preserve"> 별 유동인구 수</w:t>
            </w:r>
          </w:p>
          <w:p w14:paraId="26F82A8D" w14:textId="2C6657A8" w:rsidR="00C06BD2" w:rsidRDefault="00C06BD2" w:rsidP="00C06BD2">
            <w:pPr>
              <w:widowControl/>
              <w:wordWrap/>
              <w:autoSpaceDE/>
              <w:autoSpaceDN/>
              <w:ind w:firstLine="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5A426F02" w14:textId="418B36EE" w:rsidR="009E6209" w:rsidRPr="00120968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20968">
              <w:rPr>
                <w:rFonts w:asciiTheme="minorEastAsia" w:eastAsiaTheme="minorEastAsia" w:hAnsiTheme="minorEastAsia" w:hint="eastAsia"/>
                <w:szCs w:val="20"/>
              </w:rPr>
              <w:t>● 수행도구</w:t>
            </w:r>
          </w:p>
          <w:p w14:paraId="3A125F15" w14:textId="796C1BB1" w:rsidR="0044248C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20968">
              <w:rPr>
                <w:rFonts w:asciiTheme="minorEastAsia" w:eastAsiaTheme="minorEastAsia" w:hAnsiTheme="minorEastAsia"/>
                <w:szCs w:val="20"/>
              </w:rPr>
              <w:t>-</w:t>
            </w:r>
            <w:r w:rsidR="00120968" w:rsidRPr="00120968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proofErr w:type="spellStart"/>
            <w:r w:rsidR="005C65B2">
              <w:rPr>
                <w:rFonts w:asciiTheme="minorEastAsia" w:eastAsiaTheme="minorEastAsia" w:hAnsiTheme="minorEastAsia" w:hint="eastAsia"/>
                <w:szCs w:val="20"/>
              </w:rPr>
              <w:t>J</w:t>
            </w:r>
            <w:r w:rsidR="005C65B2">
              <w:rPr>
                <w:rFonts w:asciiTheme="minorEastAsia" w:eastAsiaTheme="minorEastAsia" w:hAnsiTheme="minorEastAsia"/>
                <w:szCs w:val="20"/>
              </w:rPr>
              <w:t>upyter</w:t>
            </w:r>
            <w:proofErr w:type="spellEnd"/>
            <w:r w:rsidR="005C65B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B96E43">
              <w:rPr>
                <w:rFonts w:asciiTheme="minorEastAsia" w:eastAsiaTheme="minorEastAsia" w:hAnsiTheme="minorEastAsia"/>
                <w:szCs w:val="20"/>
              </w:rPr>
              <w:t>lab</w:t>
            </w:r>
          </w:p>
          <w:p w14:paraId="131E0D65" w14:textId="75A1A373" w:rsidR="0044248C" w:rsidRDefault="0044248C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C65B2">
              <w:rPr>
                <w:rFonts w:asciiTheme="minorEastAsia" w:eastAsiaTheme="minorEastAsia" w:hAnsiTheme="minorEastAsia"/>
                <w:szCs w:val="20"/>
              </w:rPr>
              <w:t>A</w:t>
            </w:r>
            <w:r>
              <w:rPr>
                <w:rFonts w:asciiTheme="minorEastAsia" w:eastAsiaTheme="minorEastAsia" w:hAnsiTheme="minorEastAsia"/>
                <w:szCs w:val="20"/>
              </w:rPr>
              <w:t>ccess</w:t>
            </w:r>
          </w:p>
          <w:p w14:paraId="6349C29D" w14:textId="26221B3A" w:rsidR="0044248C" w:rsidRDefault="0044248C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C65B2">
              <w:rPr>
                <w:rFonts w:asciiTheme="minorEastAsia" w:eastAsiaTheme="minorEastAsia" w:hAnsiTheme="minorEastAsia" w:hint="eastAsia"/>
                <w:szCs w:val="20"/>
              </w:rPr>
              <w:t>E</w:t>
            </w:r>
            <w:r w:rsidR="005C65B2">
              <w:rPr>
                <w:rFonts w:asciiTheme="minorEastAsia" w:eastAsiaTheme="minorEastAsia" w:hAnsiTheme="minorEastAsia"/>
                <w:szCs w:val="20"/>
              </w:rPr>
              <w:t>xcel</w:t>
            </w:r>
          </w:p>
          <w:p w14:paraId="1AB88DAF" w14:textId="52226277" w:rsidR="00C91325" w:rsidRPr="00120968" w:rsidRDefault="0044248C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D5514F">
              <w:rPr>
                <w:rFonts w:asciiTheme="minorEastAsia" w:eastAsiaTheme="minorEastAsia" w:hAnsiTheme="minorEastAsia"/>
                <w:szCs w:val="20"/>
              </w:rPr>
              <w:t>My</w:t>
            </w:r>
            <w:r>
              <w:rPr>
                <w:rFonts w:asciiTheme="minorEastAsia" w:eastAsiaTheme="minorEastAsia" w:hAnsiTheme="minorEastAsia"/>
                <w:szCs w:val="20"/>
              </w:rPr>
              <w:t>SQL</w:t>
            </w:r>
          </w:p>
          <w:p w14:paraId="38D64E7A" w14:textId="77777777" w:rsidR="00120968" w:rsidRPr="00120968" w:rsidRDefault="0012096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62EE3EA8" w14:textId="4CB9674E" w:rsidR="00120968" w:rsidRDefault="00120968" w:rsidP="0012096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20968">
              <w:rPr>
                <w:rFonts w:asciiTheme="minorEastAsia" w:eastAsiaTheme="minorEastAsia" w:hAnsiTheme="minorEastAsia" w:hint="eastAsia"/>
                <w:szCs w:val="20"/>
              </w:rPr>
              <w:t>● 데이터소개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533"/>
              <w:gridCol w:w="1416"/>
              <w:gridCol w:w="4740"/>
            </w:tblGrid>
            <w:tr w:rsidR="00470501" w14:paraId="0CA9E4C8" w14:textId="77777777" w:rsidTr="005036F6">
              <w:trPr>
                <w:trHeight w:val="318"/>
              </w:trPr>
              <w:tc>
                <w:tcPr>
                  <w:tcW w:w="533" w:type="dxa"/>
                </w:tcPr>
                <w:p w14:paraId="73DCC92E" w14:textId="669BF1AA" w:rsidR="00470501" w:rsidRDefault="00470501" w:rsidP="004C43F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Cs w:val="20"/>
                    </w:rPr>
                    <w:t>No.</w:t>
                  </w:r>
                </w:p>
              </w:tc>
              <w:tc>
                <w:tcPr>
                  <w:tcW w:w="1928" w:type="dxa"/>
                </w:tcPr>
                <w:p w14:paraId="4BA146EA" w14:textId="5E18AE1F" w:rsidR="00470501" w:rsidRDefault="00470501" w:rsidP="004C43F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0"/>
                    </w:rPr>
                    <w:t>데이터 명</w:t>
                  </w:r>
                </w:p>
              </w:tc>
              <w:tc>
                <w:tcPr>
                  <w:tcW w:w="4228" w:type="dxa"/>
                </w:tcPr>
                <w:p w14:paraId="473D105F" w14:textId="21EDD9B6" w:rsidR="00470501" w:rsidRDefault="00470501" w:rsidP="004C43F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0"/>
                    </w:rPr>
                    <w:t>출처</w:t>
                  </w:r>
                </w:p>
              </w:tc>
            </w:tr>
            <w:tr w:rsidR="00470501" w14:paraId="2FC5E96D" w14:textId="77777777" w:rsidTr="005036F6">
              <w:trPr>
                <w:trHeight w:val="307"/>
              </w:trPr>
              <w:tc>
                <w:tcPr>
                  <w:tcW w:w="533" w:type="dxa"/>
                </w:tcPr>
                <w:p w14:paraId="51EFCB22" w14:textId="0792EB77" w:rsidR="00470501" w:rsidRDefault="00470501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0"/>
                    </w:rPr>
                    <w:t>1</w:t>
                  </w:r>
                </w:p>
              </w:tc>
              <w:tc>
                <w:tcPr>
                  <w:tcW w:w="1928" w:type="dxa"/>
                </w:tcPr>
                <w:p w14:paraId="6CBA7F15" w14:textId="781ED574" w:rsidR="00470501" w:rsidRDefault="00470501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0"/>
                    </w:rPr>
                    <w:t>아파트 매매 실거래가</w:t>
                  </w:r>
                </w:p>
              </w:tc>
              <w:tc>
                <w:tcPr>
                  <w:tcW w:w="4228" w:type="dxa"/>
                </w:tcPr>
                <w:p w14:paraId="52483B76" w14:textId="16C5C105" w:rsidR="00470501" w:rsidRDefault="00470501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470501">
                    <w:rPr>
                      <w:rFonts w:asciiTheme="minorEastAsia" w:eastAsiaTheme="minorEastAsia" w:hAnsiTheme="minorEastAsia" w:hint="eastAsia"/>
                      <w:szCs w:val="20"/>
                    </w:rPr>
                    <w:t>부동산통계정보시스템</w:t>
                  </w:r>
                </w:p>
                <w:p w14:paraId="2060771A" w14:textId="229BE90C" w:rsidR="00470501" w:rsidRDefault="00470501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 w:rsidRPr="00470501">
                    <w:rPr>
                      <w:rFonts w:asciiTheme="minorEastAsia" w:eastAsiaTheme="minorEastAsia" w:hAnsiTheme="minorEastAsia"/>
                      <w:szCs w:val="20"/>
                    </w:rPr>
                    <w:t>http://rtdown.molit.go.kr/</w:t>
                  </w:r>
                </w:p>
              </w:tc>
            </w:tr>
            <w:tr w:rsidR="00470501" w14:paraId="3AEBB946" w14:textId="77777777" w:rsidTr="005036F6">
              <w:trPr>
                <w:trHeight w:val="318"/>
              </w:trPr>
              <w:tc>
                <w:tcPr>
                  <w:tcW w:w="533" w:type="dxa"/>
                </w:tcPr>
                <w:p w14:paraId="7192C977" w14:textId="2A5FEC81" w:rsidR="00470501" w:rsidRDefault="00470501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0"/>
                    </w:rPr>
                    <w:t>2</w:t>
                  </w:r>
                </w:p>
              </w:tc>
              <w:tc>
                <w:tcPr>
                  <w:tcW w:w="1928" w:type="dxa"/>
                </w:tcPr>
                <w:p w14:paraId="5698D14A" w14:textId="420C0450" w:rsidR="00470501" w:rsidRDefault="00470501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proofErr w:type="spellStart"/>
                  <w:r w:rsidRPr="00470501">
                    <w:rPr>
                      <w:rFonts w:asciiTheme="minorEastAsia" w:eastAsiaTheme="minorEastAsia" w:hAnsiTheme="minorEastAsia"/>
                      <w:szCs w:val="20"/>
                    </w:rPr>
                    <w:t>추정유동인구</w:t>
                  </w:r>
                  <w:proofErr w:type="spellEnd"/>
                </w:p>
              </w:tc>
              <w:tc>
                <w:tcPr>
                  <w:tcW w:w="4228" w:type="dxa"/>
                </w:tcPr>
                <w:p w14:paraId="7325132F" w14:textId="1E216086" w:rsidR="00481E19" w:rsidRDefault="00481E19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0"/>
                    </w:rPr>
                    <w:t>서울특별시</w:t>
                  </w:r>
                  <w:r w:rsidR="00A36384">
                    <w:rPr>
                      <w:rFonts w:asciiTheme="minorEastAsia" w:eastAsiaTheme="minorEastAsia" w:hAnsiTheme="minorEastAsia" w:hint="eastAsia"/>
                      <w:szCs w:val="20"/>
                    </w:rPr>
                    <w:t>,</w:t>
                  </w:r>
                  <w:r>
                    <w:rPr>
                      <w:rFonts w:asciiTheme="minorEastAsia" w:eastAsiaTheme="minorEastAsia" w:hAnsiTheme="minorEastAsia" w:hint="eastAsia"/>
                      <w:szCs w:val="20"/>
                    </w:rPr>
                    <w:t xml:space="preserve"> 공공데이터 포털</w:t>
                  </w:r>
                </w:p>
                <w:p w14:paraId="40ACA967" w14:textId="1DFC4D10" w:rsidR="00470501" w:rsidRDefault="00481E19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 w:rsidRPr="00481E19">
                    <w:rPr>
                      <w:rFonts w:asciiTheme="minorEastAsia" w:eastAsiaTheme="minorEastAsia" w:hAnsiTheme="minorEastAsia"/>
                      <w:szCs w:val="20"/>
                    </w:rPr>
                    <w:t>https://www.data.go.kr/data/15076417/fileData.do</w:t>
                  </w:r>
                </w:p>
              </w:tc>
            </w:tr>
            <w:tr w:rsidR="00470501" w14:paraId="7575DA35" w14:textId="77777777" w:rsidTr="005036F6">
              <w:trPr>
                <w:trHeight w:val="307"/>
              </w:trPr>
              <w:tc>
                <w:tcPr>
                  <w:tcW w:w="533" w:type="dxa"/>
                </w:tcPr>
                <w:p w14:paraId="0854BFF1" w14:textId="3D00D426" w:rsidR="00470501" w:rsidRDefault="00470501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Cs w:val="20"/>
                    </w:rPr>
                    <w:t>3</w:t>
                  </w:r>
                </w:p>
              </w:tc>
              <w:tc>
                <w:tcPr>
                  <w:tcW w:w="1928" w:type="dxa"/>
                </w:tcPr>
                <w:p w14:paraId="002F78A4" w14:textId="0F225E31" w:rsidR="00470501" w:rsidRDefault="005036F6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 w:rsidRPr="005036F6">
                    <w:rPr>
                      <w:rFonts w:asciiTheme="minorEastAsia" w:eastAsiaTheme="minorEastAsia" w:hAnsiTheme="minorEastAsia" w:hint="eastAsia"/>
                      <w:szCs w:val="20"/>
                    </w:rPr>
                    <w:t>스타벅스</w:t>
                  </w:r>
                  <w:r>
                    <w:rPr>
                      <w:rFonts w:asciiTheme="minorEastAsia" w:eastAsiaTheme="minorEastAsia" w:hAnsiTheme="minorEastAsia"/>
                      <w:szCs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Cs w:val="20"/>
                    </w:rPr>
                    <w:t xml:space="preserve">및 </w:t>
                  </w:r>
                  <w:proofErr w:type="spellStart"/>
                  <w:r w:rsidRPr="005036F6">
                    <w:rPr>
                      <w:rFonts w:asciiTheme="minorEastAsia" w:eastAsiaTheme="minorEastAsia" w:hAnsiTheme="minorEastAsia"/>
                      <w:szCs w:val="20"/>
                    </w:rPr>
                    <w:t>빽다방</w:t>
                  </w:r>
                  <w:proofErr w:type="spellEnd"/>
                  <w:r w:rsidRPr="005036F6">
                    <w:rPr>
                      <w:rFonts w:asciiTheme="minorEastAsia" w:eastAsiaTheme="minorEastAsia" w:hAnsiTheme="minorEastAsia"/>
                      <w:szCs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Cs w:val="20"/>
                    </w:rPr>
                    <w:t xml:space="preserve">점포 수 </w:t>
                  </w:r>
                </w:p>
              </w:tc>
              <w:tc>
                <w:tcPr>
                  <w:tcW w:w="4228" w:type="dxa"/>
                </w:tcPr>
                <w:p w14:paraId="45AB9583" w14:textId="5ABBE80A" w:rsidR="005036F6" w:rsidRDefault="005036F6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 w:rsidRPr="005036F6">
                    <w:rPr>
                      <w:rFonts w:asciiTheme="minorEastAsia" w:eastAsiaTheme="minorEastAsia" w:hAnsiTheme="minorEastAsia" w:hint="eastAsia"/>
                      <w:szCs w:val="20"/>
                    </w:rPr>
                    <w:t>한국</w:t>
                  </w:r>
                  <w:r w:rsidRPr="005036F6">
                    <w:rPr>
                      <w:rFonts w:asciiTheme="minorEastAsia" w:eastAsiaTheme="minorEastAsia" w:hAnsiTheme="minorEastAsia"/>
                      <w:szCs w:val="20"/>
                    </w:rPr>
                    <w:t xml:space="preserve"> </w:t>
                  </w:r>
                  <w:proofErr w:type="spellStart"/>
                  <w:r w:rsidRPr="005036F6">
                    <w:rPr>
                      <w:rFonts w:asciiTheme="minorEastAsia" w:eastAsiaTheme="minorEastAsia" w:hAnsiTheme="minorEastAsia"/>
                      <w:szCs w:val="20"/>
                    </w:rPr>
                    <w:t>소상공인시장진흥공단</w:t>
                  </w:r>
                  <w:proofErr w:type="spellEnd"/>
                  <w:r w:rsidR="00A27C8E">
                    <w:rPr>
                      <w:rFonts w:asciiTheme="minorEastAsia" w:eastAsiaTheme="minorEastAsia" w:hAnsiTheme="minorEastAsia" w:hint="eastAsia"/>
                      <w:szCs w:val="20"/>
                    </w:rPr>
                    <w:t>,</w:t>
                  </w:r>
                  <w:r w:rsidR="00A27C8E">
                    <w:rPr>
                      <w:rFonts w:asciiTheme="minorEastAsia" w:eastAsiaTheme="minorEastAsia" w:hAnsiTheme="minorEastAsia"/>
                      <w:szCs w:val="20"/>
                    </w:rPr>
                    <w:t xml:space="preserve"> </w:t>
                  </w:r>
                  <w:r w:rsidR="00A27C8E">
                    <w:rPr>
                      <w:rFonts w:asciiTheme="minorEastAsia" w:eastAsiaTheme="minorEastAsia" w:hAnsiTheme="minorEastAsia" w:hint="eastAsia"/>
                      <w:szCs w:val="20"/>
                    </w:rPr>
                    <w:t>공공 데이터 포털</w:t>
                  </w:r>
                </w:p>
                <w:p w14:paraId="3A2340B3" w14:textId="7A2DAF50" w:rsidR="00470501" w:rsidRDefault="005036F6" w:rsidP="00120968">
                  <w:pPr>
                    <w:widowControl/>
                    <w:wordWrap/>
                    <w:autoSpaceDE/>
                    <w:autoSpaceDN/>
                    <w:rPr>
                      <w:rFonts w:asciiTheme="minorEastAsia" w:eastAsiaTheme="minorEastAsia" w:hAnsiTheme="minorEastAsia" w:hint="eastAsia"/>
                      <w:szCs w:val="20"/>
                    </w:rPr>
                  </w:pPr>
                  <w:r w:rsidRPr="005036F6">
                    <w:rPr>
                      <w:rFonts w:asciiTheme="minorEastAsia" w:eastAsiaTheme="minorEastAsia" w:hAnsiTheme="minorEastAsia"/>
                      <w:szCs w:val="20"/>
                    </w:rPr>
                    <w:t>https://www.data.go.kr/data/15083033/fileData.do</w:t>
                  </w:r>
                </w:p>
              </w:tc>
            </w:tr>
          </w:tbl>
          <w:p w14:paraId="18C22468" w14:textId="009CC538" w:rsidR="00470501" w:rsidRPr="00120968" w:rsidRDefault="003B42B2" w:rsidP="003B42B2">
            <w:pPr>
              <w:widowControl/>
              <w:wordWrap/>
              <w:autoSpaceDE/>
              <w:autoSpaceDN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(서울특별시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2018-202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년 자료 기준)</w:t>
            </w:r>
          </w:p>
          <w:p w14:paraId="2CCD15AF" w14:textId="27FECD00" w:rsidR="00E36629" w:rsidRPr="00120968" w:rsidRDefault="00E36629" w:rsidP="00A3638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</w:p>
        </w:tc>
      </w:tr>
      <w:tr w:rsidR="00E36629" w:rsidRPr="00784990" w14:paraId="5DFF67A1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20981D4" w14:textId="77777777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lastRenderedPageBreak/>
              <w:t>프로젝트 조직</w:t>
            </w:r>
          </w:p>
          <w:p w14:paraId="41C6454F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6E5DB061" w14:textId="77777777" w:rsidR="00E36629" w:rsidRPr="00120968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120968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455E7713" w14:textId="77777777" w:rsidR="00120968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proofErr w:type="spellStart"/>
            <w:r w:rsidRPr="00120968"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김민형</w:t>
            </w:r>
            <w:proofErr w:type="spellEnd"/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(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영문학과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,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리더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)</w:t>
            </w:r>
          </w:p>
          <w:p w14:paraId="540AE6D4" w14:textId="77777777" w:rsidR="00120968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: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프로젝트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주제를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결정하며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데이터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처리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과정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및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팀을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리드하며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방향성을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제안</w:t>
            </w:r>
          </w:p>
          <w:p w14:paraId="414637A5" w14:textId="77777777" w:rsidR="00120968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  <w:p w14:paraId="3DD18C9C" w14:textId="77777777" w:rsidR="00120968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120968"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강주영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(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경영학과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)</w:t>
            </w:r>
          </w:p>
          <w:p w14:paraId="2B0C0415" w14:textId="77777777" w:rsidR="00120968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: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회의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내용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요약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및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정리하며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프로젝트에서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봐야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할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다양한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면을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볼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수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있도록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질문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및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제안</w:t>
            </w:r>
          </w:p>
          <w:p w14:paraId="07055114" w14:textId="77777777" w:rsidR="00120968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  <w:p w14:paraId="72042FA0" w14:textId="77777777" w:rsidR="00120968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proofErr w:type="spellStart"/>
            <w:r w:rsidRPr="00120968"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정길종</w:t>
            </w:r>
            <w:proofErr w:type="spellEnd"/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(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지리학과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)</w:t>
            </w:r>
          </w:p>
          <w:p w14:paraId="25A3F248" w14:textId="77777777" w:rsidR="00120968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: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데이터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수집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및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전처리</w:t>
            </w:r>
            <w:proofErr w:type="spellEnd"/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역할의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큰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부분을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맡으며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시각화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작업을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진행</w:t>
            </w:r>
          </w:p>
          <w:p w14:paraId="1D927007" w14:textId="77777777" w:rsidR="00120968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</w:p>
          <w:p w14:paraId="15E0750B" w14:textId="77777777" w:rsidR="00120968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</w:pPr>
            <w:proofErr w:type="spellStart"/>
            <w:r w:rsidRPr="00120968"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한유정</w:t>
            </w:r>
            <w:proofErr w:type="spellEnd"/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(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산업심리학과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)</w:t>
            </w:r>
          </w:p>
          <w:p w14:paraId="297DE679" w14:textId="5EF6D8D2" w:rsidR="00E36629" w:rsidRPr="00120968" w:rsidRDefault="00120968" w:rsidP="00120968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: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데이터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및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자료를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정리하는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공간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(slack)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생성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및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회의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내용을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요약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및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방향성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120968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제안</w:t>
            </w:r>
          </w:p>
        </w:tc>
      </w:tr>
      <w:tr w:rsidR="00E36629" w:rsidRPr="00784990" w14:paraId="63C2F6BC" w14:textId="77777777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3763C1" w14:textId="77777777" w:rsidR="00E36629" w:rsidRPr="00A30D7D" w:rsidRDefault="00E36629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29FABBE8" w14:textId="39A27255" w:rsidR="00E36629" w:rsidRPr="00E505C6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9D3EE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Pr="00E505C6">
              <w:rPr>
                <w:rFonts w:asciiTheme="majorHAnsi" w:eastAsiaTheme="majorHAnsi" w:hAnsiTheme="majorHAnsi" w:hint="eastAsia"/>
                <w:szCs w:val="20"/>
              </w:rPr>
              <w:t xml:space="preserve">일정 </w:t>
            </w:r>
          </w:p>
          <w:p w14:paraId="3AF357FB" w14:textId="2F2079C7" w:rsidR="00DE1A35" w:rsidRPr="00E505C6" w:rsidRDefault="00DE1A35" w:rsidP="00DE1A35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</w:pPr>
            <w:r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- </w:t>
            </w:r>
            <w:r w:rsidRPr="00E505C6"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>0</w:t>
            </w:r>
            <w:r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>6/22</w:t>
            </w:r>
            <w:r w:rsidR="002E1D73"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 ~</w:t>
            </w:r>
            <w:r w:rsidR="00A30817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2E1D73"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06/25: </w:t>
            </w:r>
            <w:r w:rsidR="007A1CCF" w:rsidRPr="00E505C6"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>주제 토론 및 데이터 수집</w:t>
            </w:r>
          </w:p>
          <w:p w14:paraId="5C46D3AA" w14:textId="0BEC900D" w:rsidR="009B51A0" w:rsidRPr="00E505C6" w:rsidRDefault="00192767" w:rsidP="009B51A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</w:pPr>
            <w:r w:rsidRPr="00E505C6"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>-</w:t>
            </w:r>
            <w:r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A46DB8"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>06/26 ~</w:t>
            </w:r>
            <w:r w:rsidR="00A30817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A46DB8"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>07/02</w:t>
            </w:r>
            <w:r w:rsidR="00A46DB8" w:rsidRPr="00E505C6"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>:</w:t>
            </w:r>
            <w:r w:rsidR="00A46DB8"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9B51A0" w:rsidRPr="00E505C6"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>데이터 전 처리. 앞으로의</w:t>
            </w:r>
            <w:r w:rsidR="009B51A0"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 주제 방향성 확인</w:t>
            </w:r>
          </w:p>
          <w:p w14:paraId="5C436422" w14:textId="77777777" w:rsidR="00E36629" w:rsidRDefault="009F6B2C" w:rsidP="00E505C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505C6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E505C6">
              <w:rPr>
                <w:rFonts w:asciiTheme="majorHAnsi" w:eastAsiaTheme="majorHAnsi" w:hAnsiTheme="majorHAnsi"/>
                <w:szCs w:val="20"/>
              </w:rPr>
              <w:t xml:space="preserve"> 0</w:t>
            </w:r>
            <w:r w:rsidR="009D3EE9" w:rsidRPr="00E505C6">
              <w:rPr>
                <w:rFonts w:asciiTheme="majorHAnsi" w:eastAsiaTheme="majorHAnsi" w:hAnsiTheme="majorHAnsi"/>
                <w:szCs w:val="20"/>
              </w:rPr>
              <w:t>7</w:t>
            </w:r>
            <w:r w:rsidR="00E36629" w:rsidRPr="00E505C6">
              <w:rPr>
                <w:rFonts w:asciiTheme="majorHAnsi" w:eastAsiaTheme="majorHAnsi" w:hAnsiTheme="majorHAnsi" w:hint="eastAsia"/>
                <w:szCs w:val="20"/>
              </w:rPr>
              <w:t>/</w:t>
            </w:r>
            <w:r w:rsidRPr="00E505C6">
              <w:rPr>
                <w:rFonts w:asciiTheme="majorHAnsi" w:eastAsiaTheme="majorHAnsi" w:hAnsiTheme="majorHAnsi"/>
                <w:szCs w:val="20"/>
              </w:rPr>
              <w:t>06</w:t>
            </w:r>
            <w:r w:rsidR="00CC57EF" w:rsidRPr="00E505C6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CC57EF"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>~</w:t>
            </w:r>
            <w:r w:rsidR="00CC57EF"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CC57EF"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>07/</w:t>
            </w:r>
            <w:r w:rsidR="00CC57EF"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>11</w:t>
            </w:r>
            <w:r w:rsidR="00E36629" w:rsidRPr="00E505C6">
              <w:rPr>
                <w:rFonts w:asciiTheme="majorHAnsi" w:eastAsiaTheme="majorHAnsi" w:hAnsiTheme="majorHAnsi" w:hint="eastAsia"/>
                <w:szCs w:val="20"/>
              </w:rPr>
              <w:t>:</w:t>
            </w:r>
            <w:r w:rsidR="00E36629" w:rsidRPr="009D3EE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E505C6">
              <w:rPr>
                <w:rFonts w:asciiTheme="minorEastAsia" w:eastAsiaTheme="minorEastAsia" w:hAnsiTheme="minorEastAsia"/>
                <w:szCs w:val="20"/>
              </w:rPr>
              <w:t>Key</w:t>
            </w:r>
            <w:r w:rsidR="00E505C6">
              <w:rPr>
                <w:rFonts w:asciiTheme="minorEastAsia" w:eastAsiaTheme="minorEastAsia" w:hAnsiTheme="minorEastAsia" w:hint="eastAsia"/>
                <w:szCs w:val="20"/>
              </w:rPr>
              <w:t>값 설정 및 이상치 처리</w:t>
            </w:r>
          </w:p>
          <w:p w14:paraId="6FE66F22" w14:textId="77777777" w:rsidR="00643274" w:rsidRDefault="00A30817" w:rsidP="006D3145">
            <w:pPr>
              <w:widowControl/>
              <w:wordWrap/>
              <w:autoSpaceDE/>
              <w:autoSpaceDN/>
              <w:ind w:left="1600" w:hangingChars="800" w:hanging="1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</w:pPr>
            <w:r w:rsidRPr="00E505C6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Pr="00E505C6">
              <w:rPr>
                <w:rFonts w:asciiTheme="majorHAnsi" w:eastAsiaTheme="majorHAnsi" w:hAnsiTheme="majorHAnsi"/>
                <w:szCs w:val="20"/>
              </w:rPr>
              <w:t xml:space="preserve"> 07</w:t>
            </w:r>
            <w:r w:rsidRPr="00E505C6">
              <w:rPr>
                <w:rFonts w:asciiTheme="majorHAnsi" w:eastAsiaTheme="majorHAnsi" w:hAnsiTheme="majorHAnsi" w:hint="eastAsia"/>
                <w:szCs w:val="20"/>
              </w:rPr>
              <w:t>/</w:t>
            </w:r>
            <w:r>
              <w:rPr>
                <w:rFonts w:asciiTheme="majorHAnsi" w:eastAsiaTheme="majorHAnsi" w:hAnsiTheme="majorHAnsi"/>
                <w:szCs w:val="20"/>
              </w:rPr>
              <w:t xml:space="preserve">12 </w:t>
            </w:r>
            <w:r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>~ 07/1</w:t>
            </w:r>
            <w:r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7: </w:t>
            </w:r>
            <w:r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 xml:space="preserve">데이터 </w:t>
            </w:r>
            <w:r w:rsidR="006D3145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분석 </w:t>
            </w:r>
            <w:r w:rsidR="006D3145"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 xml:space="preserve">및 </w:t>
            </w:r>
            <w:r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>시각화 구현</w:t>
            </w:r>
            <w:r w:rsidR="006D3145"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>,</w:t>
            </w:r>
            <w:r w:rsidR="006D3145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 </w:t>
            </w:r>
          </w:p>
          <w:p w14:paraId="4AF19E58" w14:textId="45D3F839" w:rsidR="00A30817" w:rsidRDefault="006D3145" w:rsidP="00643274">
            <w:pPr>
              <w:widowControl/>
              <w:wordWrap/>
              <w:autoSpaceDE/>
              <w:autoSpaceDN/>
              <w:ind w:leftChars="800" w:left="1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>데이터 분석 결과를 통한</w:t>
            </w:r>
            <w:r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5F4544"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>의미도출</w:t>
            </w:r>
          </w:p>
          <w:p w14:paraId="0A9D4302" w14:textId="77777777" w:rsidR="00A30817" w:rsidRDefault="00A30817" w:rsidP="00E505C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505C6">
              <w:rPr>
                <w:rFonts w:asciiTheme="majorHAnsi" w:eastAsiaTheme="majorHAnsi" w:hAnsiTheme="majorHAnsi"/>
                <w:szCs w:val="20"/>
              </w:rPr>
              <w:t>07</w:t>
            </w:r>
            <w:r w:rsidRPr="00E505C6">
              <w:rPr>
                <w:rFonts w:asciiTheme="majorHAnsi" w:eastAsiaTheme="majorHAnsi" w:hAnsiTheme="majorHAnsi" w:hint="eastAsia"/>
                <w:szCs w:val="20"/>
              </w:rPr>
              <w:t>/</w:t>
            </w:r>
            <w:r>
              <w:rPr>
                <w:rFonts w:asciiTheme="majorHAnsi" w:eastAsiaTheme="majorHAnsi" w:hAnsiTheme="majorHAnsi"/>
                <w:szCs w:val="20"/>
              </w:rPr>
              <w:t>1</w:t>
            </w:r>
            <w:r>
              <w:rPr>
                <w:rFonts w:asciiTheme="majorHAnsi" w:eastAsiaTheme="majorHAnsi" w:hAnsiTheme="majorHAnsi"/>
                <w:szCs w:val="20"/>
              </w:rPr>
              <w:t>8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E505C6"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>~ 07/1</w:t>
            </w:r>
            <w:r>
              <w:rPr>
                <w:rFonts w:asciiTheme="majorHAnsi" w:eastAsiaTheme="majorHAnsi" w:hAnsiTheme="majorHAnsi" w:cs="Arial"/>
                <w:color w:val="000000"/>
                <w:szCs w:val="20"/>
                <w:shd w:val="clear" w:color="auto" w:fill="FFFFFF"/>
              </w:rPr>
              <w:t xml:space="preserve">9: </w:t>
            </w:r>
            <w:r>
              <w:rPr>
                <w:rFonts w:asciiTheme="majorHAnsi" w:eastAsiaTheme="majorHAnsi" w:hAnsiTheme="majorHAnsi" w:cs="Arial" w:hint="eastAsia"/>
                <w:color w:val="000000"/>
                <w:szCs w:val="20"/>
                <w:shd w:val="clear" w:color="auto" w:fill="FFFFFF"/>
              </w:rPr>
              <w:t>발표 준비</w:t>
            </w:r>
          </w:p>
          <w:p w14:paraId="0AA12988" w14:textId="309E55CD" w:rsidR="00B039AC" w:rsidRPr="009D3EE9" w:rsidRDefault="00B039AC" w:rsidP="00E505C6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07/20: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프로젝트 발표</w:t>
            </w:r>
          </w:p>
        </w:tc>
      </w:tr>
    </w:tbl>
    <w:p w14:paraId="49806A34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A780" w14:textId="77777777" w:rsidR="006D1DAD" w:rsidRDefault="006D1DAD" w:rsidP="00987247">
      <w:r>
        <w:separator/>
      </w:r>
    </w:p>
  </w:endnote>
  <w:endnote w:type="continuationSeparator" w:id="0">
    <w:p w14:paraId="163E9FF4" w14:textId="77777777" w:rsidR="006D1DAD" w:rsidRDefault="006D1DAD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EE99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5E48B8E4" wp14:editId="26E9DD6B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97CD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7E76B5D" w14:textId="77777777" w:rsidR="00BA4F42" w:rsidRDefault="006D1DAD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9202" w14:textId="77777777" w:rsidR="006D1DAD" w:rsidRDefault="006D1DAD" w:rsidP="00987247">
      <w:r>
        <w:separator/>
      </w:r>
    </w:p>
  </w:footnote>
  <w:footnote w:type="continuationSeparator" w:id="0">
    <w:p w14:paraId="303AAE87" w14:textId="77777777" w:rsidR="006D1DAD" w:rsidRDefault="006D1DAD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B446" w14:textId="77777777" w:rsidR="009E6209" w:rsidRPr="00650CB7" w:rsidRDefault="009E6209">
    <w:pPr>
      <w:pStyle w:val="a4"/>
      <w:rPr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사이언스/엔지니어링 전문가 </w:t>
    </w:r>
    <w:r>
      <w:rPr>
        <w:sz w:val="18"/>
      </w:rPr>
      <w:t>1,2</w:t>
    </w:r>
    <w:r>
      <w:rPr>
        <w:rFonts w:hint="eastAsia"/>
        <w:sz w:val="18"/>
      </w:rPr>
      <w:t>회차</w:t>
    </w:r>
  </w:p>
  <w:p w14:paraId="4260BFB1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120968"/>
    <w:rsid w:val="0013409F"/>
    <w:rsid w:val="00192767"/>
    <w:rsid w:val="00194CB1"/>
    <w:rsid w:val="001B6CD6"/>
    <w:rsid w:val="00225374"/>
    <w:rsid w:val="00227C74"/>
    <w:rsid w:val="002303A0"/>
    <w:rsid w:val="00245ABA"/>
    <w:rsid w:val="002A0F8E"/>
    <w:rsid w:val="002E1D73"/>
    <w:rsid w:val="00354D04"/>
    <w:rsid w:val="00373F57"/>
    <w:rsid w:val="00397F82"/>
    <w:rsid w:val="003B42B2"/>
    <w:rsid w:val="003B71DB"/>
    <w:rsid w:val="003B7426"/>
    <w:rsid w:val="0044248C"/>
    <w:rsid w:val="00465D19"/>
    <w:rsid w:val="00470501"/>
    <w:rsid w:val="00481E19"/>
    <w:rsid w:val="00490457"/>
    <w:rsid w:val="004C43FA"/>
    <w:rsid w:val="005036F6"/>
    <w:rsid w:val="00506594"/>
    <w:rsid w:val="005269A2"/>
    <w:rsid w:val="0054302C"/>
    <w:rsid w:val="00546510"/>
    <w:rsid w:val="005505B6"/>
    <w:rsid w:val="005C20C8"/>
    <w:rsid w:val="005C65B2"/>
    <w:rsid w:val="005D2C79"/>
    <w:rsid w:val="005F4544"/>
    <w:rsid w:val="00643274"/>
    <w:rsid w:val="00645D0D"/>
    <w:rsid w:val="00650CB7"/>
    <w:rsid w:val="00665A67"/>
    <w:rsid w:val="006832E4"/>
    <w:rsid w:val="00695556"/>
    <w:rsid w:val="00696EC2"/>
    <w:rsid w:val="006D1DAD"/>
    <w:rsid w:val="006D3145"/>
    <w:rsid w:val="006D4306"/>
    <w:rsid w:val="006E5E72"/>
    <w:rsid w:val="00706462"/>
    <w:rsid w:val="007147A3"/>
    <w:rsid w:val="0075180A"/>
    <w:rsid w:val="00774CFD"/>
    <w:rsid w:val="00797AAB"/>
    <w:rsid w:val="007A1CCF"/>
    <w:rsid w:val="008214E4"/>
    <w:rsid w:val="008B1F39"/>
    <w:rsid w:val="009221AA"/>
    <w:rsid w:val="00947389"/>
    <w:rsid w:val="00956CD9"/>
    <w:rsid w:val="00973A10"/>
    <w:rsid w:val="00987247"/>
    <w:rsid w:val="009B46FF"/>
    <w:rsid w:val="009B51A0"/>
    <w:rsid w:val="009D3EE9"/>
    <w:rsid w:val="009E5652"/>
    <w:rsid w:val="009E6209"/>
    <w:rsid w:val="009F6B2C"/>
    <w:rsid w:val="00A27C8E"/>
    <w:rsid w:val="00A30817"/>
    <w:rsid w:val="00A30D7D"/>
    <w:rsid w:val="00A36384"/>
    <w:rsid w:val="00A42C3A"/>
    <w:rsid w:val="00A4502A"/>
    <w:rsid w:val="00A46DB8"/>
    <w:rsid w:val="00A81150"/>
    <w:rsid w:val="00AA1EBD"/>
    <w:rsid w:val="00AF0838"/>
    <w:rsid w:val="00AF6FFE"/>
    <w:rsid w:val="00B039AC"/>
    <w:rsid w:val="00B55766"/>
    <w:rsid w:val="00B905D3"/>
    <w:rsid w:val="00B96E43"/>
    <w:rsid w:val="00BB375C"/>
    <w:rsid w:val="00C06BD2"/>
    <w:rsid w:val="00C634FA"/>
    <w:rsid w:val="00C71422"/>
    <w:rsid w:val="00C91325"/>
    <w:rsid w:val="00CC57EF"/>
    <w:rsid w:val="00D5514F"/>
    <w:rsid w:val="00D77D2B"/>
    <w:rsid w:val="00DE1A35"/>
    <w:rsid w:val="00E36629"/>
    <w:rsid w:val="00E505C6"/>
    <w:rsid w:val="00E52CF6"/>
    <w:rsid w:val="00E77C70"/>
    <w:rsid w:val="00FA7B87"/>
    <w:rsid w:val="00FB0DD8"/>
    <w:rsid w:val="00FB4C91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2310B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F8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table" w:styleId="a9">
    <w:name w:val="Table Grid"/>
    <w:basedOn w:val="a1"/>
    <w:uiPriority w:val="39"/>
    <w:rsid w:val="0047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46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32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5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33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7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12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1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1807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270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1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126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2980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52818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7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484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7038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8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8406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6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573845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11898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0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45366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685712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71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511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55306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03367888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3752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411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282283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638242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7802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2279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951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9676708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2354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4401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389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132295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1395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79996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639515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7520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3533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72524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3144303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306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547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38779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5552895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8723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9554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515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0797120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4297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0411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24613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1984870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5400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63413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8349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482929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9547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224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5021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3123769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7776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60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23841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1414152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8266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4231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227391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41227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915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56909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50558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64574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8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440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553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2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99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66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4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18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2232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6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6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6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3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6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76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41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0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900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68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17041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4197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73273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1469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17432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04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0964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78011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1F3F4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4697326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6841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181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6697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1396347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7544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71893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67126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250081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1598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0136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773146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2348973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304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0127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96070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49141217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8181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0683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1680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276359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87929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25086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3461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21073420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3689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81890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60945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1818979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0801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6598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995603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51946594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1873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1038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532952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42753665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9419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60806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3944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9210163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2679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36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463826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6768565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6112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27192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151378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31787983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0459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875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948928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8EAED"/>
                                    <w:left w:val="single" w:sz="6" w:space="12" w:color="E8EAED"/>
                                    <w:bottom w:val="none" w:sz="0" w:space="0" w:color="auto"/>
                                    <w:right w:val="single" w:sz="6" w:space="9" w:color="E8EAED"/>
                                  </w:divBdr>
                                  <w:divsChild>
                                    <w:div w:id="127016187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2620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4108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83523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67422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99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8839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59426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94623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7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6778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91403">
                                      <w:marLeft w:val="30"/>
                                      <w:marRight w:val="3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20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446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165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8883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BD4C-ACD8-43E4-BFBD-AC8A6CA5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Y KANG</cp:lastModifiedBy>
  <cp:revision>52</cp:revision>
  <dcterms:created xsi:type="dcterms:W3CDTF">2021-07-07T06:28:00Z</dcterms:created>
  <dcterms:modified xsi:type="dcterms:W3CDTF">2021-07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